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999931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MPRESA NACIONAL PROMOTORA DEL DESARROLLO TERRITORIAL ENTERRITORIO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514464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18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18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